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3F4FB723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92E2A">
              <w:rPr>
                <w:rFonts w:ascii="Arial" w:hAnsi="Arial" w:cs="Arial"/>
                <w:sz w:val="20"/>
                <w:szCs w:val="22"/>
              </w:rPr>
              <w:t>XBUILD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34453903" w:rsidR="00F21F19" w:rsidRPr="00BB0CD4" w:rsidRDefault="00192E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viezdoslavova 2168/35</w:t>
            </w:r>
            <w:r w:rsidR="002E319C">
              <w:rPr>
                <w:rFonts w:ascii="Arial" w:hAnsi="Arial" w:cs="Arial"/>
                <w:sz w:val="20"/>
                <w:szCs w:val="22"/>
              </w:rPr>
              <w:t>, 91501 Nové Mesto nad Váhom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6F0FCFDB" w:rsidR="004E2926" w:rsidRPr="005D26AA" w:rsidRDefault="00192E2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8AB8" w14:textId="77777777" w:rsidR="00865827" w:rsidRDefault="00865827" w:rsidP="001869C8">
      <w:r>
        <w:separator/>
      </w:r>
    </w:p>
  </w:endnote>
  <w:endnote w:type="continuationSeparator" w:id="0">
    <w:p w14:paraId="0B3660EF" w14:textId="77777777" w:rsidR="00865827" w:rsidRDefault="008658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AE71" w14:textId="77777777" w:rsidR="00865827" w:rsidRDefault="00865827" w:rsidP="001869C8">
      <w:r>
        <w:separator/>
      </w:r>
    </w:p>
  </w:footnote>
  <w:footnote w:type="continuationSeparator" w:id="0">
    <w:p w14:paraId="62685F86" w14:textId="77777777" w:rsidR="00865827" w:rsidRDefault="008658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77777777"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6B1C03D6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2BC22653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3EB66875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75174183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7222232D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4C20DFAA" w:rsidR="00CB4C58" w:rsidRPr="003F477D" w:rsidRDefault="00192E2A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12782CE8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13D48C0F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1749DCF9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5ECCC342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2E2A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827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4</cp:revision>
  <cp:lastPrinted>2016-12-18T16:02:00Z</cp:lastPrinted>
  <dcterms:created xsi:type="dcterms:W3CDTF">2022-06-30T16:20:00Z</dcterms:created>
  <dcterms:modified xsi:type="dcterms:W3CDTF">2023-06-25T20:47:00Z</dcterms:modified>
</cp:coreProperties>
</file>